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D2" w:rsidRPr="00502F2D" w:rsidRDefault="007667C9" w:rsidP="00502F2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713DD2" w:rsidRPr="00195FA8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A422D2" w:rsidRPr="00195FA8">
        <w:rPr>
          <w:rFonts w:ascii="Times New Roman" w:hAnsi="Times New Roman" w:cs="Times New Roman"/>
          <w:b/>
          <w:i/>
          <w:sz w:val="32"/>
          <w:szCs w:val="32"/>
        </w:rPr>
        <w:t>ель:</w:t>
      </w:r>
      <w:r w:rsidR="00713DD2">
        <w:rPr>
          <w:rFonts w:ascii="Times New Roman" w:hAnsi="Times New Roman" w:cs="Times New Roman"/>
          <w:sz w:val="28"/>
          <w:szCs w:val="28"/>
        </w:rPr>
        <w:t xml:space="preserve"> </w:t>
      </w:r>
      <w:r w:rsidR="00A422D2">
        <w:rPr>
          <w:rFonts w:ascii="Times New Roman" w:hAnsi="Times New Roman" w:cs="Times New Roman"/>
          <w:sz w:val="28"/>
          <w:szCs w:val="28"/>
        </w:rPr>
        <w:t>воспитать чувства патриотизма и гордости за нашу Российскую армию.</w:t>
      </w:r>
    </w:p>
    <w:p w:rsidR="00A422D2" w:rsidRPr="00195FA8" w:rsidRDefault="00A422D2" w:rsidP="007667C9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95FA8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713DD2" w:rsidRDefault="00713DD2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 и уточнить представления детей о родах войск Российской армии;</w:t>
      </w:r>
    </w:p>
    <w:p w:rsidR="00A422D2" w:rsidRDefault="00A422D2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выразительность реч</w:t>
      </w:r>
      <w:r w:rsidR="00195F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при чтении стихов;</w:t>
      </w:r>
    </w:p>
    <w:p w:rsidR="00A422D2" w:rsidRDefault="00A422D2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формировать межличностные отношения на основе развития способности сопереживать одноклассникам во время соревнований;</w:t>
      </w:r>
    </w:p>
    <w:p w:rsidR="00A422D2" w:rsidRDefault="00A422D2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здоровье детей;</w:t>
      </w:r>
    </w:p>
    <w:p w:rsidR="00A422D2" w:rsidRDefault="00A422D2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радостное праздничное настроение.</w:t>
      </w:r>
    </w:p>
    <w:p w:rsidR="00A422D2" w:rsidRDefault="00A422D2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A8">
        <w:rPr>
          <w:rFonts w:ascii="Times New Roman" w:hAnsi="Times New Roman" w:cs="Times New Roman"/>
          <w:b/>
          <w:i/>
          <w:sz w:val="32"/>
          <w:szCs w:val="32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ы с детьми по классам «Рождение Армии», знакомство с родами войск (пограничники, летчики, моряки, пехота), чтение книг, рассматривание иллюстраций о защитниках Отечества.</w:t>
      </w:r>
    </w:p>
    <w:p w:rsidR="00A422D2" w:rsidRDefault="00A422D2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FA8">
        <w:rPr>
          <w:rFonts w:ascii="Times New Roman" w:hAnsi="Times New Roman" w:cs="Times New Roman"/>
          <w:b/>
          <w:i/>
          <w:sz w:val="32"/>
          <w:szCs w:val="32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>: плакаты, шары, подарки, обручи, разрезные карты и буквы, стулья, слова-таблички, флаги РТ и РФ</w:t>
      </w:r>
      <w:proofErr w:type="gramEnd"/>
    </w:p>
    <w:p w:rsidR="003652C3" w:rsidRDefault="003652C3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C3" w:rsidRDefault="003652C3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C3" w:rsidRPr="00195FA8" w:rsidRDefault="003652C3" w:rsidP="007667C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95FA8">
        <w:rPr>
          <w:rFonts w:ascii="Times New Roman" w:hAnsi="Times New Roman" w:cs="Times New Roman"/>
          <w:b/>
          <w:i/>
          <w:sz w:val="36"/>
          <w:szCs w:val="36"/>
        </w:rPr>
        <w:t>Ход мероприятия</w:t>
      </w:r>
    </w:p>
    <w:p w:rsidR="00164A25" w:rsidRDefault="00195FA8" w:rsidP="007667C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95FA8">
        <w:rPr>
          <w:rFonts w:ascii="Times New Roman" w:hAnsi="Times New Roman" w:cs="Times New Roman"/>
          <w:sz w:val="28"/>
          <w:szCs w:val="28"/>
          <w:u w:val="single"/>
        </w:rPr>
        <w:t>Первый ведущий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652C3">
        <w:rPr>
          <w:rFonts w:ascii="Times New Roman" w:hAnsi="Times New Roman" w:cs="Times New Roman"/>
          <w:sz w:val="28"/>
          <w:szCs w:val="28"/>
        </w:rPr>
        <w:t>егодня мы празднуем День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! Ребята, что обозначает слово Отечество? ( Отечество-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, где родился человек.) От какого слова произошло слово Отечество? (От слова «отче», «отец».)</w:t>
      </w:r>
      <w:r w:rsidR="00164A25" w:rsidRPr="00164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95FA8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C3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ечество  - </w:t>
      </w:r>
      <w:r w:rsidR="003652C3">
        <w:rPr>
          <w:rFonts w:ascii="Times New Roman" w:hAnsi="Times New Roman" w:cs="Times New Roman"/>
          <w:sz w:val="28"/>
          <w:szCs w:val="28"/>
        </w:rPr>
        <w:t xml:space="preserve">это наша страна, наша Родина. Нашу Родину в разное время защищали разные люди, они по-разному одевались, </w:t>
      </w:r>
      <w:r w:rsidR="0017012C">
        <w:rPr>
          <w:rFonts w:ascii="Times New Roman" w:hAnsi="Times New Roman" w:cs="Times New Roman"/>
          <w:sz w:val="28"/>
          <w:szCs w:val="28"/>
        </w:rPr>
        <w:t>владели разны</w:t>
      </w:r>
      <w:r w:rsidR="003652C3">
        <w:rPr>
          <w:rFonts w:ascii="Times New Roman" w:hAnsi="Times New Roman" w:cs="Times New Roman"/>
          <w:sz w:val="28"/>
          <w:szCs w:val="28"/>
        </w:rPr>
        <w:t>ми оружиями. Но одно у них было общее – сильная любовь к своей Родине.</w:t>
      </w:r>
    </w:p>
    <w:p w:rsidR="00164A25" w:rsidRPr="00502F2D" w:rsidRDefault="003652C3" w:rsidP="007667C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5FA8">
        <w:rPr>
          <w:rFonts w:ascii="Times New Roman" w:hAnsi="Times New Roman" w:cs="Times New Roman"/>
          <w:sz w:val="28"/>
          <w:szCs w:val="28"/>
          <w:u w:val="single"/>
        </w:rPr>
        <w:t>Второй ведущий</w:t>
      </w:r>
      <w:r w:rsidR="0017012C" w:rsidRPr="00195FA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95FA8">
        <w:rPr>
          <w:rFonts w:ascii="Times New Roman" w:hAnsi="Times New Roman" w:cs="Times New Roman"/>
          <w:sz w:val="28"/>
          <w:szCs w:val="28"/>
        </w:rPr>
        <w:t xml:space="preserve"> А </w:t>
      </w:r>
      <w:r w:rsidR="0017012C">
        <w:rPr>
          <w:rFonts w:ascii="Times New Roman" w:hAnsi="Times New Roman" w:cs="Times New Roman"/>
          <w:sz w:val="28"/>
          <w:szCs w:val="28"/>
        </w:rPr>
        <w:t>сейч</w:t>
      </w:r>
      <w:r>
        <w:rPr>
          <w:rFonts w:ascii="Times New Roman" w:hAnsi="Times New Roman" w:cs="Times New Roman"/>
          <w:sz w:val="28"/>
          <w:szCs w:val="28"/>
        </w:rPr>
        <w:t>ас начинаем представление войск.</w:t>
      </w:r>
      <w:r w:rsidR="00164A25" w:rsidRPr="00164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652C3" w:rsidRDefault="003652C3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C3" w:rsidRDefault="003652C3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: Пограничник на границе нашу землю стережет,</w:t>
      </w:r>
    </w:p>
    <w:p w:rsidR="003652C3" w:rsidRPr="00502F2D" w:rsidRDefault="00195FA8" w:rsidP="007667C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52C3">
        <w:rPr>
          <w:rFonts w:ascii="Times New Roman" w:hAnsi="Times New Roman" w:cs="Times New Roman"/>
          <w:sz w:val="28"/>
          <w:szCs w:val="28"/>
        </w:rPr>
        <w:t>Чтоб работать и учиться мог спокойно наш народ.</w:t>
      </w:r>
      <w:r w:rsidR="00164A25" w:rsidRPr="00164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652C3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: О</w:t>
      </w:r>
      <w:r w:rsidR="003652C3">
        <w:rPr>
          <w:rFonts w:ascii="Times New Roman" w:hAnsi="Times New Roman" w:cs="Times New Roman"/>
          <w:sz w:val="28"/>
          <w:szCs w:val="28"/>
        </w:rPr>
        <w:t>храняет наше море славный доблес</w:t>
      </w:r>
      <w:r w:rsidR="0017012C">
        <w:rPr>
          <w:rFonts w:ascii="Times New Roman" w:hAnsi="Times New Roman" w:cs="Times New Roman"/>
          <w:sz w:val="28"/>
          <w:szCs w:val="28"/>
        </w:rPr>
        <w:t>т</w:t>
      </w:r>
      <w:r w:rsidR="003652C3">
        <w:rPr>
          <w:rFonts w:ascii="Times New Roman" w:hAnsi="Times New Roman" w:cs="Times New Roman"/>
          <w:sz w:val="28"/>
          <w:szCs w:val="28"/>
        </w:rPr>
        <w:t>ный моряк.</w:t>
      </w:r>
    </w:p>
    <w:p w:rsidR="003652C3" w:rsidRDefault="007667C9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52C3">
        <w:rPr>
          <w:rFonts w:ascii="Times New Roman" w:hAnsi="Times New Roman" w:cs="Times New Roman"/>
          <w:sz w:val="28"/>
          <w:szCs w:val="28"/>
        </w:rPr>
        <w:t>Гордо реет на линкоре наш родной российский флаг.</w:t>
      </w:r>
    </w:p>
    <w:p w:rsidR="003652C3" w:rsidRDefault="003652C3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C3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чик: Н</w:t>
      </w:r>
      <w:r w:rsidR="003652C3">
        <w:rPr>
          <w:rFonts w:ascii="Times New Roman" w:hAnsi="Times New Roman" w:cs="Times New Roman"/>
          <w:sz w:val="28"/>
          <w:szCs w:val="28"/>
        </w:rPr>
        <w:t>аши летчики-герои небо зорко стерегут</w:t>
      </w:r>
    </w:p>
    <w:p w:rsidR="003652C3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52C3">
        <w:rPr>
          <w:rFonts w:ascii="Times New Roman" w:hAnsi="Times New Roman" w:cs="Times New Roman"/>
          <w:sz w:val="28"/>
          <w:szCs w:val="28"/>
        </w:rPr>
        <w:t>Наши летчики-герои охраняют мирный труд.</w:t>
      </w:r>
    </w:p>
    <w:p w:rsidR="003652C3" w:rsidRDefault="003652C3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C3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хота: Н</w:t>
      </w:r>
      <w:r w:rsidR="003652C3">
        <w:rPr>
          <w:rFonts w:ascii="Times New Roman" w:hAnsi="Times New Roman" w:cs="Times New Roman"/>
          <w:sz w:val="28"/>
          <w:szCs w:val="28"/>
        </w:rPr>
        <w:t>а</w:t>
      </w:r>
      <w:r w:rsidR="006C558A">
        <w:rPr>
          <w:rFonts w:ascii="Times New Roman" w:hAnsi="Times New Roman" w:cs="Times New Roman"/>
          <w:sz w:val="28"/>
          <w:szCs w:val="28"/>
        </w:rPr>
        <w:t>ша армия родна</w:t>
      </w:r>
      <w:r w:rsidR="003652C3">
        <w:rPr>
          <w:rFonts w:ascii="Times New Roman" w:hAnsi="Times New Roman" w:cs="Times New Roman"/>
          <w:sz w:val="28"/>
          <w:szCs w:val="28"/>
        </w:rPr>
        <w:t xml:space="preserve">я стережет покой страны, </w:t>
      </w:r>
    </w:p>
    <w:p w:rsidR="003652C3" w:rsidRDefault="007667C9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52C3">
        <w:rPr>
          <w:rFonts w:ascii="Times New Roman" w:hAnsi="Times New Roman" w:cs="Times New Roman"/>
          <w:sz w:val="28"/>
          <w:szCs w:val="28"/>
        </w:rPr>
        <w:t>Чтоб росли мы, бед не зная, чтобы не было войны.</w:t>
      </w:r>
    </w:p>
    <w:p w:rsidR="003652C3" w:rsidRDefault="007667C9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558A">
        <w:rPr>
          <w:rFonts w:ascii="Times New Roman" w:hAnsi="Times New Roman" w:cs="Times New Roman"/>
          <w:sz w:val="28"/>
          <w:szCs w:val="28"/>
        </w:rPr>
        <w:t>Любят летчиков у нас, моряки в почете.</w:t>
      </w:r>
    </w:p>
    <w:p w:rsidR="006C558A" w:rsidRDefault="007667C9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558A">
        <w:rPr>
          <w:rFonts w:ascii="Times New Roman" w:hAnsi="Times New Roman" w:cs="Times New Roman"/>
          <w:sz w:val="28"/>
          <w:szCs w:val="28"/>
        </w:rPr>
        <w:t>Но обратитесь, просим вас, девочки, к пехоте.</w:t>
      </w:r>
    </w:p>
    <w:p w:rsidR="006C558A" w:rsidRDefault="007667C9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6C558A">
        <w:rPr>
          <w:rFonts w:ascii="Times New Roman" w:hAnsi="Times New Roman" w:cs="Times New Roman"/>
          <w:sz w:val="28"/>
          <w:szCs w:val="28"/>
        </w:rPr>
        <w:t>осле представления дети рассаживают по своим местам).</w:t>
      </w:r>
    </w:p>
    <w:p w:rsidR="00F607DF" w:rsidRDefault="007667C9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A8">
        <w:rPr>
          <w:rFonts w:ascii="Times New Roman" w:hAnsi="Times New Roman" w:cs="Times New Roman"/>
          <w:sz w:val="28"/>
          <w:szCs w:val="28"/>
          <w:u w:val="single"/>
        </w:rPr>
        <w:t>Первый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58A">
        <w:rPr>
          <w:rFonts w:ascii="Times New Roman" w:hAnsi="Times New Roman" w:cs="Times New Roman"/>
          <w:sz w:val="28"/>
          <w:szCs w:val="28"/>
        </w:rPr>
        <w:t>А теперь начинаем наши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C80" w:rsidRPr="007667C9" w:rsidRDefault="00F607DF" w:rsidP="007667C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67C9">
        <w:rPr>
          <w:rFonts w:ascii="Times New Roman" w:hAnsi="Times New Roman" w:cs="Times New Roman"/>
          <w:sz w:val="32"/>
          <w:szCs w:val="32"/>
        </w:rPr>
        <w:t>«А</w:t>
      </w:r>
      <w:r w:rsidR="00554C80" w:rsidRPr="007667C9">
        <w:rPr>
          <w:rFonts w:ascii="Times New Roman" w:hAnsi="Times New Roman" w:cs="Times New Roman"/>
          <w:sz w:val="32"/>
          <w:szCs w:val="32"/>
        </w:rPr>
        <w:t>ртиллерия»</w:t>
      </w:r>
    </w:p>
    <w:p w:rsidR="00554C80" w:rsidRPr="00F607DF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ень - </w:t>
      </w:r>
      <w:r w:rsidR="00F607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уч - </w:t>
      </w:r>
      <w:r w:rsidR="00F607DF">
        <w:rPr>
          <w:rFonts w:ascii="Times New Roman" w:hAnsi="Times New Roman" w:cs="Times New Roman"/>
          <w:sz w:val="28"/>
          <w:szCs w:val="28"/>
        </w:rPr>
        <w:t xml:space="preserve">располагается на полу. </w:t>
      </w:r>
      <w:r w:rsidR="00554C80" w:rsidRPr="00554C80">
        <w:rPr>
          <w:rFonts w:ascii="Times New Roman" w:hAnsi="Times New Roman" w:cs="Times New Roman"/>
          <w:sz w:val="28"/>
          <w:szCs w:val="28"/>
        </w:rPr>
        <w:t xml:space="preserve">Игрок </w:t>
      </w:r>
      <w:r w:rsidR="00F607DF">
        <w:rPr>
          <w:rFonts w:ascii="Times New Roman" w:hAnsi="Times New Roman" w:cs="Times New Roman"/>
          <w:sz w:val="28"/>
          <w:szCs w:val="28"/>
        </w:rPr>
        <w:t xml:space="preserve"> должен попасть </w:t>
      </w:r>
      <w:proofErr w:type="gramStart"/>
      <w:r w:rsidR="00F607D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607DF">
        <w:rPr>
          <w:rFonts w:ascii="Times New Roman" w:hAnsi="Times New Roman" w:cs="Times New Roman"/>
          <w:sz w:val="28"/>
          <w:szCs w:val="28"/>
        </w:rPr>
        <w:t xml:space="preserve"> внутрь обруча мячиком. </w:t>
      </w:r>
    </w:p>
    <w:p w:rsidR="00554C80" w:rsidRPr="007667C9" w:rsidRDefault="007667C9" w:rsidP="007667C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.</w:t>
      </w:r>
      <w:r w:rsidR="00554C80" w:rsidRPr="007667C9">
        <w:rPr>
          <w:rFonts w:ascii="Times New Roman" w:hAnsi="Times New Roman" w:cs="Times New Roman"/>
          <w:sz w:val="32"/>
          <w:szCs w:val="32"/>
        </w:rPr>
        <w:t xml:space="preserve">«Не промахнись» </w:t>
      </w:r>
    </w:p>
    <w:p w:rsidR="00992C0B" w:rsidRDefault="00554C80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C80">
        <w:rPr>
          <w:rFonts w:ascii="Times New Roman" w:hAnsi="Times New Roman" w:cs="Times New Roman"/>
          <w:sz w:val="28"/>
          <w:szCs w:val="28"/>
        </w:rPr>
        <w:t xml:space="preserve"> В центре комнаты поставьте ведро и предложите гостям попасть в него теннисным</w:t>
      </w:r>
      <w:r w:rsidR="00195FA8">
        <w:rPr>
          <w:rFonts w:ascii="Times New Roman" w:hAnsi="Times New Roman" w:cs="Times New Roman"/>
          <w:sz w:val="28"/>
          <w:szCs w:val="28"/>
        </w:rPr>
        <w:t xml:space="preserve"> </w:t>
      </w:r>
      <w:r w:rsidRPr="00554C80">
        <w:rPr>
          <w:rFonts w:ascii="Times New Roman" w:hAnsi="Times New Roman" w:cs="Times New Roman"/>
          <w:sz w:val="28"/>
          <w:szCs w:val="28"/>
        </w:rPr>
        <w:t>шариком. Кто больше забросит теннисных шариков, тот и победил.</w:t>
      </w:r>
    </w:p>
    <w:p w:rsidR="00195FA8" w:rsidRPr="00554C80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C80">
        <w:rPr>
          <w:rFonts w:ascii="Times New Roman" w:hAnsi="Times New Roman" w:cs="Times New Roman"/>
          <w:sz w:val="28"/>
          <w:szCs w:val="28"/>
        </w:rPr>
        <w:t xml:space="preserve">— Жизнь человека на войне — всегда в опасности! И рядом с солдатами постоянно рядом те, кто отдает все, чтобы спасти эту жизнь: врачи и медицинские </w:t>
      </w:r>
      <w:r w:rsidRPr="00554C80">
        <w:rPr>
          <w:rFonts w:ascii="Times New Roman" w:hAnsi="Times New Roman" w:cs="Times New Roman"/>
          <w:sz w:val="28"/>
          <w:szCs w:val="28"/>
        </w:rPr>
        <w:lastRenderedPageBreak/>
        <w:t>сестры. Поэтому на празднике защитников Отечества никак нельзя обойтись без конкурса помощи раненому.</w:t>
      </w:r>
    </w:p>
    <w:p w:rsidR="00554C80" w:rsidRPr="007667C9" w:rsidRDefault="00195FA8" w:rsidP="007667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9">
        <w:rPr>
          <w:rFonts w:ascii="Times New Roman" w:hAnsi="Times New Roman" w:cs="Times New Roman"/>
          <w:sz w:val="28"/>
          <w:szCs w:val="28"/>
        </w:rPr>
        <w:t xml:space="preserve"> </w:t>
      </w:r>
      <w:r w:rsidR="00554C80" w:rsidRPr="007667C9">
        <w:rPr>
          <w:rFonts w:ascii="Times New Roman" w:hAnsi="Times New Roman" w:cs="Times New Roman"/>
          <w:sz w:val="28"/>
          <w:szCs w:val="28"/>
        </w:rPr>
        <w:t>«Помоги раненому»</w:t>
      </w:r>
    </w:p>
    <w:p w:rsidR="00195FA8" w:rsidRPr="00554C80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C80">
        <w:rPr>
          <w:rFonts w:ascii="Times New Roman" w:hAnsi="Times New Roman" w:cs="Times New Roman"/>
          <w:sz w:val="28"/>
          <w:szCs w:val="28"/>
        </w:rPr>
        <w:t>Нужно забинтовать раненому голову так, чтобы он мог видеть и дышать.</w:t>
      </w:r>
      <w:r w:rsidR="0016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14550"/>
            <wp:effectExtent l="19050" t="0" r="0" b="0"/>
            <wp:docPr id="6" name="Рисунок 6" descr="H:\23 февраля\DSCN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3 февраля\DSCN0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21" cy="21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8A" w:rsidRDefault="006C558A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95FA8">
        <w:rPr>
          <w:rFonts w:ascii="Times New Roman" w:hAnsi="Times New Roman" w:cs="Times New Roman"/>
          <w:sz w:val="28"/>
          <w:szCs w:val="28"/>
        </w:rPr>
        <w:t>: М</w:t>
      </w:r>
      <w:r w:rsidR="0017012C">
        <w:rPr>
          <w:rFonts w:ascii="Times New Roman" w:hAnsi="Times New Roman" w:cs="Times New Roman"/>
          <w:sz w:val="28"/>
          <w:szCs w:val="28"/>
        </w:rPr>
        <w:t>ы мальчиш</w:t>
      </w:r>
      <w:r>
        <w:rPr>
          <w:rFonts w:ascii="Times New Roman" w:hAnsi="Times New Roman" w:cs="Times New Roman"/>
          <w:sz w:val="28"/>
          <w:szCs w:val="28"/>
        </w:rPr>
        <w:t xml:space="preserve">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равл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доровья им желаем,</w:t>
      </w:r>
    </w:p>
    <w:p w:rsidR="00D540E7" w:rsidRPr="00502F2D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558A">
        <w:rPr>
          <w:rFonts w:ascii="Times New Roman" w:hAnsi="Times New Roman" w:cs="Times New Roman"/>
          <w:sz w:val="28"/>
          <w:szCs w:val="28"/>
        </w:rPr>
        <w:t>Чтоб росли большими, отличниками были.</w:t>
      </w:r>
    </w:p>
    <w:p w:rsidR="006C558A" w:rsidRDefault="00164A25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C558A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2: Д</w:t>
      </w:r>
      <w:r w:rsidR="006C558A">
        <w:rPr>
          <w:rFonts w:ascii="Times New Roman" w:hAnsi="Times New Roman" w:cs="Times New Roman"/>
          <w:sz w:val="28"/>
          <w:szCs w:val="28"/>
        </w:rPr>
        <w:t>рачливой нашей половине мы поздравленья шлем свои,</w:t>
      </w:r>
    </w:p>
    <w:p w:rsidR="006C558A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58A">
        <w:rPr>
          <w:rFonts w:ascii="Times New Roman" w:hAnsi="Times New Roman" w:cs="Times New Roman"/>
          <w:sz w:val="28"/>
          <w:szCs w:val="28"/>
        </w:rPr>
        <w:t>Для поздравления есть причины. Ура защитникам страны!</w:t>
      </w:r>
    </w:p>
    <w:p w:rsidR="006C558A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3: П</w:t>
      </w:r>
      <w:r w:rsidR="006C558A">
        <w:rPr>
          <w:rFonts w:ascii="Times New Roman" w:hAnsi="Times New Roman" w:cs="Times New Roman"/>
          <w:sz w:val="28"/>
          <w:szCs w:val="28"/>
        </w:rPr>
        <w:t>оэтому, друзья, давайте от всей души без лишних слов</w:t>
      </w:r>
    </w:p>
    <w:p w:rsidR="006C558A" w:rsidRDefault="00195FA8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58A">
        <w:rPr>
          <w:rFonts w:ascii="Times New Roman" w:hAnsi="Times New Roman" w:cs="Times New Roman"/>
          <w:sz w:val="28"/>
          <w:szCs w:val="28"/>
        </w:rPr>
        <w:t>От всех невзгод нас защищайте, но только, чур,</w:t>
      </w:r>
      <w:r w:rsidR="0017012C">
        <w:rPr>
          <w:rFonts w:ascii="Times New Roman" w:hAnsi="Times New Roman" w:cs="Times New Roman"/>
          <w:sz w:val="28"/>
          <w:szCs w:val="28"/>
        </w:rPr>
        <w:t xml:space="preserve"> без синяк</w:t>
      </w:r>
      <w:r w:rsidR="006C558A">
        <w:rPr>
          <w:rFonts w:ascii="Times New Roman" w:hAnsi="Times New Roman" w:cs="Times New Roman"/>
          <w:sz w:val="28"/>
          <w:szCs w:val="28"/>
        </w:rPr>
        <w:t>ов.</w:t>
      </w:r>
    </w:p>
    <w:p w:rsidR="006C558A" w:rsidRDefault="006C558A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9">
        <w:rPr>
          <w:rFonts w:ascii="Times New Roman" w:hAnsi="Times New Roman" w:cs="Times New Roman"/>
          <w:sz w:val="28"/>
          <w:szCs w:val="28"/>
          <w:u w:val="single"/>
        </w:rPr>
        <w:t>Ведущие:</w:t>
      </w:r>
      <w:r>
        <w:rPr>
          <w:rFonts w:ascii="Times New Roman" w:hAnsi="Times New Roman" w:cs="Times New Roman"/>
          <w:sz w:val="28"/>
          <w:szCs w:val="28"/>
        </w:rPr>
        <w:t xml:space="preserve"> Дорогие наши мальчики, мы желаем Вам, чтобы никогда больше </w:t>
      </w:r>
      <w:r w:rsidR="0017012C">
        <w:rPr>
          <w:rFonts w:ascii="Times New Roman" w:hAnsi="Times New Roman" w:cs="Times New Roman"/>
          <w:sz w:val="28"/>
          <w:szCs w:val="28"/>
        </w:rPr>
        <w:t>не было войны, не рвались снаряд</w:t>
      </w:r>
      <w:r>
        <w:rPr>
          <w:rFonts w:ascii="Times New Roman" w:hAnsi="Times New Roman" w:cs="Times New Roman"/>
          <w:sz w:val="28"/>
          <w:szCs w:val="28"/>
        </w:rPr>
        <w:t>ы, не гибли люди! Пусть всегда на нашей земле будет мир и солнце!</w:t>
      </w:r>
    </w:p>
    <w:p w:rsidR="006C558A" w:rsidRPr="00F607DF" w:rsidRDefault="006C558A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сня «Солнечный круг» - жестовое пение).</w:t>
      </w:r>
    </w:p>
    <w:p w:rsidR="00A422D2" w:rsidRDefault="00A422D2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2D2" w:rsidRDefault="00A422D2" w:rsidP="00766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2D2" w:rsidRPr="00502F2D" w:rsidRDefault="00A422D2">
      <w:pPr>
        <w:rPr>
          <w:rFonts w:ascii="Times New Roman" w:hAnsi="Times New Roman" w:cs="Times New Roman"/>
          <w:sz w:val="36"/>
          <w:szCs w:val="36"/>
        </w:rPr>
      </w:pPr>
    </w:p>
    <w:sectPr w:rsidR="00A422D2" w:rsidRPr="00502F2D" w:rsidSect="00741C3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C57"/>
    <w:multiLevelType w:val="hybridMultilevel"/>
    <w:tmpl w:val="1B8E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906B7"/>
    <w:multiLevelType w:val="hybridMultilevel"/>
    <w:tmpl w:val="5C70C6C2"/>
    <w:lvl w:ilvl="0" w:tplc="872879CE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44048"/>
    <w:multiLevelType w:val="hybridMultilevel"/>
    <w:tmpl w:val="891A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741C32"/>
    <w:rsid w:val="00164A25"/>
    <w:rsid w:val="0017012C"/>
    <w:rsid w:val="001758F4"/>
    <w:rsid w:val="00195FA8"/>
    <w:rsid w:val="003652C3"/>
    <w:rsid w:val="00490E31"/>
    <w:rsid w:val="00502F2D"/>
    <w:rsid w:val="00554C80"/>
    <w:rsid w:val="006C558A"/>
    <w:rsid w:val="00713DD2"/>
    <w:rsid w:val="00741C32"/>
    <w:rsid w:val="007667C9"/>
    <w:rsid w:val="00992C0B"/>
    <w:rsid w:val="00A422D2"/>
    <w:rsid w:val="00B34B15"/>
    <w:rsid w:val="00BC611B"/>
    <w:rsid w:val="00D540E7"/>
    <w:rsid w:val="00DA1768"/>
    <w:rsid w:val="00E84D76"/>
    <w:rsid w:val="00F607DF"/>
    <w:rsid w:val="00FD377A"/>
    <w:rsid w:val="00FE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D637-E1EB-4B6E-BA72-195F305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2-05T18:35:00Z</dcterms:created>
  <dcterms:modified xsi:type="dcterms:W3CDTF">2013-01-02T15:17:00Z</dcterms:modified>
</cp:coreProperties>
</file>